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97F52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49125BB2" w14:textId="77777777" w:rsidR="00B40FB9" w:rsidRDefault="00B40FB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1396304D" w14:textId="434891CF" w:rsidR="005F7D2C" w:rsidRDefault="00D630A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</w:rPr>
        <w:t>Znak sprawy: IN.271</w:t>
      </w:r>
      <w:r w:rsidR="001D669B">
        <w:rPr>
          <w:b/>
          <w:color w:val="000000"/>
        </w:rPr>
        <w:t>.10</w:t>
      </w:r>
      <w:r>
        <w:rPr>
          <w:b/>
          <w:color w:val="000000"/>
        </w:rPr>
        <w:t>.202</w:t>
      </w:r>
      <w:r w:rsidR="00B40FB9">
        <w:rPr>
          <w:b/>
        </w:rPr>
        <w:t>3</w:t>
      </w:r>
    </w:p>
    <w:p w14:paraId="03C7C6B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221E9ADE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B280853" w14:textId="77777777" w:rsidR="00D630AA" w:rsidRDefault="00D630A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9D40B2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6BDB1E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66600FF0" w14:textId="33A5912A"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 xml:space="preserve">na wykonanie zamówienia publicznego prowadzonego </w:t>
      </w:r>
      <w:r w:rsidR="00352B48">
        <w:rPr>
          <w:bCs/>
          <w:sz w:val="24"/>
          <w:szCs w:val="24"/>
        </w:rPr>
        <w:br/>
      </w:r>
      <w:r w:rsidRPr="009F2461">
        <w:rPr>
          <w:bCs/>
          <w:sz w:val="24"/>
          <w:szCs w:val="24"/>
        </w:rPr>
        <w:t xml:space="preserve">w trybie </w:t>
      </w:r>
      <w:r w:rsidR="00EE55C8">
        <w:rPr>
          <w:bCs/>
          <w:sz w:val="24"/>
          <w:szCs w:val="24"/>
        </w:rPr>
        <w:t>przetargu nieograniczonego</w:t>
      </w:r>
      <w:r w:rsidR="00EE55C8">
        <w:rPr>
          <w:bCs/>
          <w:sz w:val="24"/>
          <w:szCs w:val="24"/>
        </w:rPr>
        <w:br/>
      </w:r>
      <w:r w:rsidRPr="009F2461">
        <w:rPr>
          <w:bCs/>
          <w:sz w:val="24"/>
          <w:szCs w:val="24"/>
        </w:rPr>
        <w:t xml:space="preserve"> pod nazwą:</w:t>
      </w:r>
    </w:p>
    <w:p w14:paraId="3BFD67CC" w14:textId="77777777" w:rsidR="00D630AA" w:rsidRDefault="00D630AA" w:rsidP="00352B4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383CD83" w14:textId="21A6BAE1" w:rsidR="005F7D2C" w:rsidRPr="00D630AA" w:rsidRDefault="00D630A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b/>
          <w:color w:val="000000"/>
          <w:sz w:val="24"/>
        </w:rPr>
      </w:pPr>
      <w:r w:rsidRPr="00D630AA">
        <w:rPr>
          <w:b/>
          <w:sz w:val="24"/>
        </w:rPr>
        <w:t>„</w:t>
      </w:r>
      <w:r w:rsidR="00737095" w:rsidRPr="00737095">
        <w:rPr>
          <w:b/>
          <w:sz w:val="24"/>
        </w:rPr>
        <w:t>Modernizacja Pływalni „Akwawit” - Poszerzenie oferty sportowej dla mieszkańców</w:t>
      </w:r>
      <w:r w:rsidRPr="00D630AA">
        <w:rPr>
          <w:b/>
          <w:sz w:val="24"/>
        </w:rPr>
        <w:t>”</w:t>
      </w:r>
    </w:p>
    <w:p w14:paraId="45AE9A71" w14:textId="77777777" w:rsidR="00D630AA" w:rsidRDefault="00D630AA" w:rsidP="00352B48">
      <w:pPr>
        <w:pStyle w:val="Normalny1"/>
        <w:tabs>
          <w:tab w:val="left" w:pos="4536"/>
        </w:tabs>
        <w:spacing w:before="120" w:after="120"/>
      </w:pPr>
    </w:p>
    <w:p w14:paraId="5667CCDF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72B6F76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85FE3A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61AD32B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C7F8766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537A23A1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0FB5AD96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47D0FBA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37531D4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A97A81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7718CFD3" w14:textId="4FC8C05A" w:rsidR="005F7D2C" w:rsidRPr="00D630AA" w:rsidRDefault="00642134" w:rsidP="00D630AA">
      <w:pPr>
        <w:pStyle w:val="Normalny1"/>
        <w:numPr>
          <w:ilvl w:val="0"/>
          <w:numId w:val="3"/>
        </w:numPr>
        <w:ind w:left="567" w:hanging="283"/>
        <w:jc w:val="both"/>
        <w:rPr>
          <w:sz w:val="22"/>
        </w:rPr>
      </w:pPr>
      <w:r w:rsidRPr="00D630AA">
        <w:t>Na podstawie art. 127 ust. 2 ustawy z dnia 11 września 2019 r. Prawo zamówień publicznych (</w:t>
      </w:r>
      <w:proofErr w:type="spellStart"/>
      <w:r w:rsidRPr="00D630AA">
        <w:t>Pzp</w:t>
      </w:r>
      <w:proofErr w:type="spellEnd"/>
      <w:r w:rsidRPr="00D630AA">
        <w:t>) wskazuj</w:t>
      </w:r>
      <w:r w:rsidR="00EE55C8">
        <w:t>e</w:t>
      </w:r>
      <w:r w:rsidRPr="00D630AA">
        <w:t xml:space="preserve"> nazwę </w:t>
      </w:r>
      <w:r w:rsidR="00EE55C8">
        <w:br/>
      </w:r>
      <w:r w:rsidRPr="00D630AA">
        <w:t>i numer postępowania (oznaczenie sprawy)</w:t>
      </w:r>
      <w:r w:rsidR="00EE55C8">
        <w:t xml:space="preserve"> </w:t>
      </w:r>
      <w:r w:rsidRPr="00D630AA">
        <w:t>o udzielenie zamówienia publicznego oraz podmiotowe środki dowodowe, które znajdują się w posiadaniu zamawiającego</w:t>
      </w:r>
      <w:r w:rsidR="00EE55C8">
        <w:t>:</w:t>
      </w:r>
      <w:r w:rsidRPr="00D630AA">
        <w:t xml:space="preserve"> </w:t>
      </w:r>
    </w:p>
    <w:p w14:paraId="0DE9BE74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0BCDDAED" w14:textId="77777777">
        <w:tc>
          <w:tcPr>
            <w:tcW w:w="2551" w:type="dxa"/>
          </w:tcPr>
          <w:p w14:paraId="5B3C11B9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2A80DF2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2CFD485D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4B54C942" w14:textId="77777777">
        <w:tc>
          <w:tcPr>
            <w:tcW w:w="2551" w:type="dxa"/>
          </w:tcPr>
          <w:p w14:paraId="73545FFB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6F30EA2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585067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</w:tbl>
    <w:p w14:paraId="0EB9C943" w14:textId="77777777" w:rsidR="005F7D2C" w:rsidRDefault="005F7D2C">
      <w:pPr>
        <w:pStyle w:val="Normalny1"/>
        <w:tabs>
          <w:tab w:val="left" w:pos="937"/>
        </w:tabs>
        <w:jc w:val="both"/>
      </w:pPr>
    </w:p>
    <w:p w14:paraId="086AD27B" w14:textId="77777777" w:rsidR="00054C78" w:rsidRDefault="00054C78">
      <w:pPr>
        <w:pStyle w:val="Normalny1"/>
        <w:tabs>
          <w:tab w:val="left" w:pos="937"/>
        </w:tabs>
        <w:jc w:val="both"/>
      </w:pPr>
    </w:p>
    <w:p w14:paraId="05196293" w14:textId="77777777" w:rsidR="00D630AA" w:rsidRDefault="00D630AA">
      <w:pPr>
        <w:pStyle w:val="Normalny1"/>
        <w:tabs>
          <w:tab w:val="left" w:pos="937"/>
        </w:tabs>
        <w:jc w:val="both"/>
      </w:pPr>
    </w:p>
    <w:p w14:paraId="39E7431F" w14:textId="77777777" w:rsidR="00D630AA" w:rsidRDefault="00D630AA">
      <w:pPr>
        <w:pStyle w:val="Normalny1"/>
        <w:tabs>
          <w:tab w:val="left" w:pos="937"/>
        </w:tabs>
        <w:jc w:val="both"/>
      </w:pPr>
    </w:p>
    <w:p w14:paraId="7806CC0F" w14:textId="77777777" w:rsidR="00D630AA" w:rsidRDefault="00D630AA">
      <w:pPr>
        <w:pStyle w:val="Normalny1"/>
        <w:tabs>
          <w:tab w:val="left" w:pos="937"/>
        </w:tabs>
        <w:jc w:val="both"/>
      </w:pPr>
    </w:p>
    <w:p w14:paraId="37CF4673" w14:textId="77777777" w:rsidR="00D630AA" w:rsidRDefault="00D630AA">
      <w:pPr>
        <w:pStyle w:val="Normalny1"/>
        <w:tabs>
          <w:tab w:val="left" w:pos="937"/>
        </w:tabs>
        <w:jc w:val="both"/>
      </w:pPr>
    </w:p>
    <w:p w14:paraId="25CE6BF1" w14:textId="77777777" w:rsidR="00D630AA" w:rsidRDefault="00D630AA">
      <w:pPr>
        <w:pStyle w:val="Normalny1"/>
        <w:tabs>
          <w:tab w:val="left" w:pos="937"/>
        </w:tabs>
        <w:jc w:val="both"/>
      </w:pPr>
    </w:p>
    <w:p w14:paraId="791B5BF4" w14:textId="63880B08" w:rsidR="00D630AA" w:rsidRDefault="00D630AA">
      <w:pPr>
        <w:pStyle w:val="Normalny1"/>
        <w:tabs>
          <w:tab w:val="left" w:pos="937"/>
        </w:tabs>
        <w:jc w:val="both"/>
      </w:pPr>
    </w:p>
    <w:p w14:paraId="751C1B41" w14:textId="77777777" w:rsidR="00EE55C8" w:rsidRDefault="00EE55C8">
      <w:pPr>
        <w:pStyle w:val="Normalny1"/>
        <w:tabs>
          <w:tab w:val="left" w:pos="937"/>
        </w:tabs>
        <w:jc w:val="both"/>
      </w:pPr>
    </w:p>
    <w:p w14:paraId="29A3A9B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06B3622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2AC8FEE8" w14:textId="5AF051F8" w:rsidR="005F7D2C" w:rsidRPr="00D630AA" w:rsidRDefault="00642134" w:rsidP="00D630A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color w:val="000000"/>
        </w:rPr>
      </w:pPr>
      <w:bookmarkStart w:id="0" w:name="_heading=h.gjdgxs" w:colFirst="0" w:colLast="0"/>
      <w:bookmarkEnd w:id="0"/>
      <w:r w:rsidRPr="00D630AA">
        <w:rPr>
          <w:color w:val="000000"/>
        </w:rPr>
        <w:t>Niniejszym składam/my ofertę na wykonanie zamówienia publicznego pod nazwą:</w:t>
      </w:r>
      <w:r w:rsidR="00CE10B7" w:rsidRPr="00D630AA">
        <w:rPr>
          <w:b/>
        </w:rPr>
        <w:t xml:space="preserve"> </w:t>
      </w:r>
      <w:r w:rsidR="00D630AA" w:rsidRPr="00D630AA">
        <w:rPr>
          <w:b/>
        </w:rPr>
        <w:t>„</w:t>
      </w:r>
      <w:r w:rsidR="00737095" w:rsidRPr="00737095">
        <w:rPr>
          <w:b/>
        </w:rPr>
        <w:t>Modernizacja Pływalni „Akwawit” - Poszerzenie oferty sportowej dla mieszkańców</w:t>
      </w:r>
      <w:r w:rsidR="00737095">
        <w:rPr>
          <w:b/>
        </w:rPr>
        <w:t xml:space="preserve">” </w:t>
      </w:r>
      <w:r w:rsidRPr="00D630AA">
        <w:rPr>
          <w:color w:val="000000"/>
        </w:rPr>
        <w:t>znak sprawy:</w:t>
      </w:r>
      <w:r w:rsidRPr="00D630AA">
        <w:rPr>
          <w:b/>
          <w:color w:val="000000"/>
        </w:rPr>
        <w:t xml:space="preserve"> IN.271</w:t>
      </w:r>
      <w:r w:rsidR="001D669B">
        <w:rPr>
          <w:b/>
          <w:color w:val="000000"/>
        </w:rPr>
        <w:t>.10</w:t>
      </w:r>
      <w:r w:rsidRPr="00D630AA">
        <w:rPr>
          <w:b/>
          <w:color w:val="000000"/>
        </w:rPr>
        <w:t>.202</w:t>
      </w:r>
      <w:r w:rsidR="00B40FB9">
        <w:rPr>
          <w:b/>
        </w:rPr>
        <w:t>3</w:t>
      </w:r>
      <w:r w:rsidRPr="00D630AA">
        <w:rPr>
          <w:color w:val="000000"/>
        </w:rPr>
        <w:t>,</w:t>
      </w:r>
      <w:r w:rsidR="00852F14" w:rsidRPr="00D630AA">
        <w:rPr>
          <w:color w:val="000000"/>
        </w:rPr>
        <w:t xml:space="preserve"> </w:t>
      </w:r>
      <w:r w:rsidRPr="00D630AA">
        <w:rPr>
          <w:color w:val="000000"/>
        </w:rPr>
        <w:t xml:space="preserve">w zakresie określonym w załączonych do SWZ dokumentacji zamówienia: </w:t>
      </w:r>
    </w:p>
    <w:p w14:paraId="7BE7DF79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7512F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8FE7BA3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64E6FD" w14:textId="0B045BF3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oferty w PLN</w:t>
            </w:r>
          </w:p>
        </w:tc>
      </w:tr>
      <w:tr w:rsidR="005F7D2C" w14:paraId="118F8060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32C7" w14:textId="77777777" w:rsidR="00105821" w:rsidRDefault="00105821" w:rsidP="00B40F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529832F" w14:textId="15FA7F30" w:rsidR="00105821" w:rsidRDefault="00105821" w:rsidP="0010582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..………………………………………………………………………………. zł brutto</w:t>
            </w:r>
          </w:p>
          <w:p w14:paraId="40D1FCBB" w14:textId="77777777" w:rsidR="00B40FB9" w:rsidRDefault="00B40FB9" w:rsidP="00B40F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52D97B22" w14:textId="4B207BE8" w:rsidR="00B40FB9" w:rsidRDefault="00B40FB9" w:rsidP="00B40F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</w:t>
            </w:r>
            <w:r w:rsidR="00105821">
              <w:rPr>
                <w:i/>
                <w:color w:val="000000"/>
              </w:rPr>
              <w:t>zł brutto</w:t>
            </w:r>
            <w:r>
              <w:rPr>
                <w:i/>
                <w:color w:val="000000"/>
              </w:rPr>
              <w:t>) w tym za:</w:t>
            </w:r>
          </w:p>
          <w:p w14:paraId="75D9DC47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41E4753F" w14:textId="3927A6EF" w:rsidR="005F7D2C" w:rsidRDefault="00B40F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tap I - za wykonanie dokumentacji projektowej</w:t>
            </w:r>
            <w:r w:rsidR="001D669B">
              <w:rPr>
                <w:color w:val="000000"/>
              </w:rPr>
              <w:t xml:space="preserve"> (</w:t>
            </w:r>
            <w:r w:rsidR="001D669B" w:rsidRPr="009F4C79">
              <w:rPr>
                <w:b/>
                <w:color w:val="000000"/>
                <w:u w:val="single"/>
              </w:rPr>
              <w:t>do 2%</w:t>
            </w:r>
            <w:r w:rsidR="001D669B" w:rsidRPr="009F4C79">
              <w:rPr>
                <w:b/>
                <w:u w:val="single"/>
              </w:rPr>
              <w:t xml:space="preserve"> </w:t>
            </w:r>
            <w:r w:rsidR="001D669B" w:rsidRPr="009F4C79">
              <w:rPr>
                <w:b/>
                <w:color w:val="000000"/>
                <w:u w:val="single"/>
              </w:rPr>
              <w:t>całkowitej ceny oferty brutto</w:t>
            </w:r>
            <w:r w:rsidR="001D669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: </w:t>
            </w:r>
            <w:r w:rsidR="00642134">
              <w:rPr>
                <w:color w:val="000000"/>
              </w:rPr>
              <w:t>………………………</w:t>
            </w:r>
            <w:r w:rsidR="00642134">
              <w:t>…………………………………………………</w:t>
            </w:r>
            <w:r w:rsidR="00642134">
              <w:rPr>
                <w:color w:val="000000"/>
              </w:rPr>
              <w:t>.………………………………………….</w:t>
            </w:r>
            <w:r w:rsidR="00105821">
              <w:rPr>
                <w:color w:val="000000"/>
              </w:rPr>
              <w:t>zł brutto</w:t>
            </w:r>
          </w:p>
          <w:p w14:paraId="7472C9A0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72ADF3DC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5D6F51AD" w14:textId="26F66848" w:rsidR="00B40FB9" w:rsidRPr="00B40FB9" w:rsidRDefault="00B40FB9" w:rsidP="00B40F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tap II -</w:t>
            </w:r>
            <w:r w:rsidR="00EE55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</w:t>
            </w:r>
            <w:r w:rsidRPr="00B40FB9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 xml:space="preserve">wykonanie robót budowalnych: </w:t>
            </w:r>
            <w:r w:rsidRPr="00B40FB9">
              <w:rPr>
                <w:color w:val="000000"/>
              </w:rPr>
              <w:t>………………………………………………………………………….………………………………………….</w:t>
            </w:r>
            <w:r w:rsidR="00105821">
              <w:rPr>
                <w:color w:val="000000"/>
              </w:rPr>
              <w:t xml:space="preserve">zł brutto </w:t>
            </w:r>
          </w:p>
          <w:p w14:paraId="129D399C" w14:textId="77777777" w:rsidR="00B40FB9" w:rsidRPr="00B40FB9" w:rsidRDefault="00B40FB9" w:rsidP="00B40F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B40FB9">
              <w:rPr>
                <w:color w:val="000000"/>
              </w:rPr>
              <w:t>(słownie:…………………………………………..…………………………………………….</w:t>
            </w:r>
          </w:p>
          <w:p w14:paraId="2330DFDA" w14:textId="77777777" w:rsidR="005F7D2C" w:rsidRDefault="00B40FB9" w:rsidP="00B40F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 w:rsidRPr="00B40FB9">
              <w:rPr>
                <w:color w:val="000000"/>
              </w:rPr>
              <w:t>……………………………………………..………………………………………………….)</w:t>
            </w:r>
          </w:p>
          <w:p w14:paraId="16713F21" w14:textId="0D702B11" w:rsidR="00EE55C8" w:rsidRDefault="00EE55C8" w:rsidP="00B40F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5F7D2C" w14:paraId="355AE11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3C9CD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 w14:paraId="4ECCDB0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0806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CEFBCF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3FBE953D" w14:textId="77777777" w:rsidR="00EE55C8" w:rsidRDefault="00EE55C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EA84DE8" w14:textId="12B7A45D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należy wpisać w zakresie </w:t>
            </w:r>
            <w:r w:rsidR="00352B48">
              <w:rPr>
                <w:color w:val="000000"/>
              </w:rPr>
              <w:t>60-96</w:t>
            </w:r>
            <w:bookmarkStart w:id="1" w:name="_GoBack"/>
            <w:bookmarkEnd w:id="1"/>
            <w:r>
              <w:rPr>
                <w:color w:val="000000"/>
              </w:rPr>
              <w:t xml:space="preserve"> miesięcy)</w:t>
            </w:r>
          </w:p>
          <w:p w14:paraId="74327559" w14:textId="560B682C" w:rsidR="00EE55C8" w:rsidRDefault="00EE55C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3FC8E8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AF41D0B" w14:textId="77777777" w:rsidR="00EC2F9B" w:rsidRDefault="00EC2F9B" w:rsidP="00EC2F9B"/>
    <w:p w14:paraId="720B0696" w14:textId="77777777" w:rsidR="00EC2F9B" w:rsidRPr="001D669B" w:rsidRDefault="00EC2F9B" w:rsidP="001D669B">
      <w:pPr>
        <w:spacing w:line="360" w:lineRule="auto"/>
        <w:rPr>
          <w:rFonts w:asciiTheme="majorHAnsi" w:hAnsiTheme="majorHAnsi" w:cstheme="majorHAnsi"/>
        </w:rPr>
      </w:pPr>
      <w:r w:rsidRPr="001D669B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2C088F4C" w14:textId="77777777" w:rsidR="00EC2F9B" w:rsidRPr="001D669B" w:rsidRDefault="00EC2F9B" w:rsidP="001D669B">
      <w:pPr>
        <w:spacing w:line="360" w:lineRule="auto"/>
        <w:rPr>
          <w:rFonts w:asciiTheme="majorHAnsi" w:hAnsiTheme="majorHAnsi" w:cstheme="majorHAnsi"/>
        </w:rPr>
      </w:pPr>
      <w:r w:rsidRPr="001D669B">
        <w:rPr>
          <w:rFonts w:asciiTheme="majorHAnsi" w:hAnsiTheme="majorHAnsi" w:cstheme="majorHAnsi"/>
        </w:rPr>
        <w:t>w kwocie ……………..……………..…………….. zł.</w:t>
      </w:r>
    </w:p>
    <w:p w14:paraId="5F6E122D" w14:textId="77777777" w:rsidR="00EC2F9B" w:rsidRPr="001D669B" w:rsidRDefault="00EC2F9B" w:rsidP="00EC2F9B">
      <w:pPr>
        <w:rPr>
          <w:rFonts w:asciiTheme="majorHAnsi" w:hAnsiTheme="majorHAnsi" w:cstheme="majorHAnsi"/>
        </w:rPr>
      </w:pPr>
    </w:p>
    <w:p w14:paraId="1CBC31B3" w14:textId="77777777" w:rsidR="00EC2F9B" w:rsidRPr="001D669B" w:rsidRDefault="00EC2F9B" w:rsidP="00EC2F9B">
      <w:pPr>
        <w:rPr>
          <w:rFonts w:asciiTheme="majorHAnsi" w:hAnsiTheme="majorHAnsi" w:cstheme="majorHAnsi"/>
        </w:rPr>
      </w:pPr>
      <w:r w:rsidRPr="001D669B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14:paraId="1F037A0F" w14:textId="77777777" w:rsidR="002A4357" w:rsidRDefault="002A435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b/>
        </w:rPr>
      </w:pPr>
    </w:p>
    <w:p w14:paraId="636E4E70" w14:textId="77777777" w:rsidR="002A4357" w:rsidRDefault="002A435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b/>
        </w:rPr>
      </w:pPr>
    </w:p>
    <w:p w14:paraId="19C41959" w14:textId="77777777" w:rsidR="002A4357" w:rsidRDefault="002A435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b/>
        </w:rPr>
      </w:pPr>
    </w:p>
    <w:p w14:paraId="678873ED" w14:textId="25087C46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78D44082" w14:textId="13257CF9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</w:t>
      </w:r>
      <w:r w:rsidR="00EE55C8">
        <w:rPr>
          <w:color w:val="000000"/>
        </w:rPr>
        <w:t>,</w:t>
      </w:r>
      <w:r>
        <w:rPr>
          <w:color w:val="000000"/>
        </w:rPr>
        <w:t xml:space="preserve"> że zapoznałem/liśmy się ze szczegółowymi warunkami przetargu zawartymi w SWZ oraz wzorze umowy i</w:t>
      </w:r>
      <w:r w:rsidR="001D669B">
        <w:rPr>
          <w:color w:val="000000"/>
        </w:rPr>
        <w:t>,</w:t>
      </w:r>
      <w:r>
        <w:rPr>
          <w:color w:val="000000"/>
        </w:rPr>
        <w:t xml:space="preserve"> że akceptujemy je bez zastrzeżeń.</w:t>
      </w:r>
    </w:p>
    <w:p w14:paraId="4750B6E6" w14:textId="55E101AE" w:rsidR="00EE55C8" w:rsidRPr="00A2532E" w:rsidRDefault="00642134" w:rsidP="00A2532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2"/>
        <w:jc w:val="both"/>
        <w:rPr>
          <w:color w:val="000000"/>
        </w:rPr>
      </w:pPr>
      <w:r>
        <w:rPr>
          <w:color w:val="000000"/>
        </w:rPr>
        <w:t>Oświadczam/my, że niniejszą ofertę przygotowałem/liśmy zgodnie z wymaganiami określonymi w SWZ</w:t>
      </w:r>
      <w:r w:rsidR="002A4357">
        <w:rPr>
          <w:color w:val="000000"/>
        </w:rPr>
        <w:t xml:space="preserve"> i jej załącznikach</w:t>
      </w:r>
      <w:r>
        <w:rPr>
          <w:color w:val="000000"/>
        </w:rPr>
        <w:t>.</w:t>
      </w:r>
    </w:p>
    <w:p w14:paraId="17F2F53A" w14:textId="64120979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</w:t>
      </w:r>
      <w:r w:rsidR="00EE55C8">
        <w:rPr>
          <w:color w:val="000000"/>
        </w:rPr>
        <w:t>,</w:t>
      </w:r>
      <w:r>
        <w:rPr>
          <w:color w:val="000000"/>
        </w:rPr>
        <w:t xml:space="preserve"> w przypadku wyboru mojej/naszej oferty</w:t>
      </w:r>
      <w:r w:rsidR="00EE55C8">
        <w:rPr>
          <w:color w:val="000000"/>
        </w:rPr>
        <w:t>,</w:t>
      </w:r>
      <w:r>
        <w:rPr>
          <w:color w:val="000000"/>
        </w:rPr>
        <w:t xml:space="preserve"> zawrzeć umowę.</w:t>
      </w:r>
    </w:p>
    <w:p w14:paraId="5EB67EA6" w14:textId="23024FB5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</w:t>
      </w:r>
      <w:r w:rsidR="00EE55C8">
        <w:rPr>
          <w:color w:val="000000"/>
        </w:rPr>
        <w:t>,</w:t>
      </w:r>
      <w:r>
        <w:rPr>
          <w:color w:val="000000"/>
        </w:rPr>
        <w:t xml:space="preserve"> że posiadam/my wszystkie informacje niezbędne do przygotowania oferty.</w:t>
      </w:r>
    </w:p>
    <w:p w14:paraId="1A258936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00C487B3" w14:textId="0960594B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ówienie zobowiązuj</w:t>
      </w:r>
      <w:r w:rsidR="00EE55C8">
        <w:rPr>
          <w:color w:val="000000"/>
        </w:rPr>
        <w:t>ę</w:t>
      </w:r>
      <w:r>
        <w:rPr>
          <w:color w:val="000000"/>
        </w:rPr>
        <w:t xml:space="preserve">/my się wykonać w terminie określonym </w:t>
      </w:r>
      <w:r>
        <w:t xml:space="preserve">w </w:t>
      </w:r>
      <w:r>
        <w:rPr>
          <w:color w:val="000000"/>
        </w:rPr>
        <w:t>SWZ.</w:t>
      </w:r>
    </w:p>
    <w:p w14:paraId="0E968CDC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40A69B8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52AA6E70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F5BAABB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2AB1C54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00EA7D6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3ED8AF6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19CCFE79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684B2BE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26E0A68C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136209F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33256961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3D487280" w14:textId="7965400A" w:rsidR="00054C78" w:rsidRPr="00EC2F9B" w:rsidRDefault="00E14045" w:rsidP="00EC2F9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F5D5E30" w14:textId="77777777" w:rsidR="00054C78" w:rsidRPr="00EC2F9B" w:rsidRDefault="00054C78" w:rsidP="00EC2F9B">
      <w:pPr>
        <w:ind w:left="709"/>
        <w:rPr>
          <w:rFonts w:asciiTheme="majorHAnsi" w:hAnsiTheme="majorHAnsi" w:cstheme="majorHAnsi"/>
        </w:rPr>
      </w:pPr>
    </w:p>
    <w:p w14:paraId="5BF30811" w14:textId="77777777" w:rsidR="00EC2F9B" w:rsidRPr="00501685" w:rsidRDefault="00501685" w:rsidP="00501685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Mikro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15894999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27701" w:rsidRPr="00501685">
        <w:rPr>
          <w:rFonts w:asciiTheme="majorHAnsi" w:hAnsiTheme="majorHAnsi" w:cstheme="majorHAnsi"/>
        </w:rPr>
        <w:t>Mał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4ED928C1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Średni</w:t>
      </w:r>
      <w:r w:rsidR="00527701" w:rsidRPr="00501685">
        <w:rPr>
          <w:rFonts w:asciiTheme="majorHAnsi" w:hAnsiTheme="majorHAnsi" w:cstheme="majorHAnsi"/>
        </w:rPr>
        <w:t>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14:paraId="7BFD5A76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Jednoosobow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działalnoś</w:t>
      </w:r>
      <w:r w:rsidR="00BA4243" w:rsidRPr="00501685">
        <w:rPr>
          <w:rFonts w:asciiTheme="majorHAnsi" w:hAnsiTheme="majorHAnsi" w:cstheme="majorHAnsi"/>
        </w:rPr>
        <w:t>c</w:t>
      </w:r>
      <w:r w:rsidR="00E14045" w:rsidRPr="00501685">
        <w:rPr>
          <w:rFonts w:asciiTheme="majorHAnsi" w:hAnsiTheme="majorHAnsi" w:cstheme="majorHAnsi"/>
        </w:rPr>
        <w:t>i</w:t>
      </w:r>
      <w:r w:rsidR="00EC2F9B" w:rsidRPr="00501685">
        <w:rPr>
          <w:rFonts w:asciiTheme="majorHAnsi" w:hAnsiTheme="majorHAnsi" w:cstheme="majorHAnsi"/>
        </w:rPr>
        <w:t xml:space="preserve"> gospodarcz</w:t>
      </w:r>
      <w:r w:rsidR="00E14045" w:rsidRPr="00501685">
        <w:rPr>
          <w:rFonts w:asciiTheme="majorHAnsi" w:hAnsiTheme="majorHAnsi" w:cstheme="majorHAnsi"/>
        </w:rPr>
        <w:t>a</w:t>
      </w:r>
    </w:p>
    <w:p w14:paraId="418465B7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Osob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fizyczn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nieprowadząc</w:t>
      </w:r>
      <w:r w:rsidR="00E14045" w:rsidRPr="00501685">
        <w:rPr>
          <w:rFonts w:asciiTheme="majorHAnsi" w:hAnsiTheme="majorHAnsi" w:cstheme="majorHAnsi"/>
        </w:rPr>
        <w:t xml:space="preserve">a </w:t>
      </w:r>
      <w:r w:rsidR="00EC2F9B" w:rsidRPr="00501685">
        <w:rPr>
          <w:rFonts w:asciiTheme="majorHAnsi" w:hAnsiTheme="majorHAnsi" w:cstheme="majorHAnsi"/>
        </w:rPr>
        <w:t>działalności gospodarczej</w:t>
      </w:r>
    </w:p>
    <w:p w14:paraId="0F3EF945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 xml:space="preserve">Inny rodzaj </w:t>
      </w:r>
    </w:p>
    <w:p w14:paraId="7DED9318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1E31076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59F6458C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57D6F61B" w14:textId="08E92729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738FF7AE" w14:textId="751DB95B" w:rsidR="00EE55C8" w:rsidRDefault="00EE55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105CCEAC" w14:textId="537164A4" w:rsidR="00EE55C8" w:rsidRDefault="00EE55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402EBE58" w14:textId="5C491CD8" w:rsidR="00EE55C8" w:rsidRDefault="00EE55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7BE4735D" w14:textId="77777777" w:rsidR="00EE55C8" w:rsidRDefault="00EE55C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3D4445EC" w14:textId="7BFB90CE" w:rsidR="00B40FB9" w:rsidRDefault="00B40FB9" w:rsidP="00B40FB9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 w:rsidRPr="00B40FB9"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wspólne ubiegających się o udzielenie zamówienia). </w:t>
      </w:r>
    </w:p>
    <w:p w14:paraId="27E66F73" w14:textId="4E4E4939" w:rsidR="00EE55C8" w:rsidRDefault="00EE55C8" w:rsidP="00EE55C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/>
        <w:jc w:val="both"/>
        <w:rPr>
          <w:color w:val="000000"/>
        </w:rPr>
      </w:pPr>
    </w:p>
    <w:p w14:paraId="2C5BDD42" w14:textId="77777777" w:rsidR="00EE55C8" w:rsidRPr="00B40FB9" w:rsidRDefault="00EE55C8" w:rsidP="00EE55C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/>
        <w:jc w:val="both"/>
        <w:rPr>
          <w:color w:val="000000"/>
        </w:rPr>
      </w:pPr>
    </w:p>
    <w:p w14:paraId="7F3B5336" w14:textId="062AC261" w:rsidR="00B40FB9" w:rsidRPr="00EE55C8" w:rsidRDefault="00B40FB9" w:rsidP="00B40FB9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Theme="minorHAnsi" w:hAnsiTheme="minorHAnsi" w:cstheme="minorHAnsi"/>
          <w:b/>
        </w:rPr>
      </w:pPr>
      <w:r w:rsidRPr="00384B24">
        <w:rPr>
          <w:rFonts w:asciiTheme="minorHAnsi" w:hAnsiTheme="minorHAnsi" w:cstheme="minorHAnsi"/>
        </w:rPr>
        <w:t xml:space="preserve"> </w:t>
      </w:r>
      <w:r w:rsidRPr="00B40FB9">
        <w:rPr>
          <w:color w:val="000000"/>
        </w:rPr>
        <w:t>Oświadczam/my, że wypełniłem/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*</w:t>
      </w:r>
    </w:p>
    <w:p w14:paraId="316FC600" w14:textId="77777777" w:rsidR="00EE55C8" w:rsidRPr="00384B24" w:rsidRDefault="00EE55C8" w:rsidP="00EE55C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/>
        <w:jc w:val="both"/>
        <w:rPr>
          <w:rFonts w:asciiTheme="minorHAnsi" w:hAnsiTheme="minorHAnsi" w:cstheme="minorHAnsi"/>
          <w:b/>
        </w:rPr>
      </w:pPr>
    </w:p>
    <w:p w14:paraId="21F42EB6" w14:textId="77777777" w:rsidR="00B40FB9" w:rsidRPr="00384B24" w:rsidRDefault="00B40FB9" w:rsidP="00EE55C8">
      <w:pPr>
        <w:tabs>
          <w:tab w:val="left" w:pos="567"/>
        </w:tabs>
        <w:spacing w:before="60" w:after="60"/>
        <w:ind w:left="644" w:right="426"/>
        <w:rPr>
          <w:rFonts w:asciiTheme="minorHAnsi" w:hAnsiTheme="minorHAnsi" w:cstheme="minorHAnsi"/>
          <w:b/>
          <w:i/>
          <w:iCs/>
        </w:rPr>
      </w:pPr>
      <w:r w:rsidRPr="00384B24">
        <w:rPr>
          <w:rFonts w:asciiTheme="minorHAnsi" w:hAnsiTheme="minorHAnsi" w:cstheme="minorHAnsi"/>
          <w:iCs/>
        </w:rPr>
        <w:t>*</w:t>
      </w:r>
      <w:r w:rsidRPr="00384B24">
        <w:rPr>
          <w:rFonts w:asciiTheme="minorHAnsi" w:hAnsiTheme="minorHAnsi" w:cstheme="minorHAnsi"/>
          <w:i/>
          <w:iCs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A918A5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02234C6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1F36084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76E90408" w14:textId="333995E5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B40FB9">
        <w:rPr>
          <w:b/>
          <w:i/>
          <w:sz w:val="22"/>
          <w:szCs w:val="22"/>
        </w:rPr>
        <w:t>3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5BA6A" w14:textId="77777777" w:rsidR="00C96E7F" w:rsidRDefault="00C96E7F" w:rsidP="00EC2F9B">
      <w:r>
        <w:separator/>
      </w:r>
    </w:p>
    <w:p w14:paraId="786D3086" w14:textId="77777777" w:rsidR="00C96E7F" w:rsidRDefault="00C96E7F" w:rsidP="00EC2F9B"/>
    <w:p w14:paraId="0FEB717B" w14:textId="77777777" w:rsidR="00C96E7F" w:rsidRDefault="00C96E7F" w:rsidP="00501685"/>
    <w:p w14:paraId="566D2545" w14:textId="77777777" w:rsidR="00C96E7F" w:rsidRDefault="00C96E7F" w:rsidP="00501685"/>
    <w:p w14:paraId="343B9AA3" w14:textId="77777777" w:rsidR="00C96E7F" w:rsidRDefault="00C96E7F"/>
  </w:endnote>
  <w:endnote w:type="continuationSeparator" w:id="0">
    <w:p w14:paraId="6A98D4A2" w14:textId="77777777" w:rsidR="00C96E7F" w:rsidRDefault="00C96E7F" w:rsidP="00EC2F9B">
      <w:r>
        <w:continuationSeparator/>
      </w:r>
    </w:p>
    <w:p w14:paraId="04224178" w14:textId="77777777" w:rsidR="00C96E7F" w:rsidRDefault="00C96E7F" w:rsidP="00EC2F9B"/>
    <w:p w14:paraId="31363A50" w14:textId="77777777" w:rsidR="00C96E7F" w:rsidRDefault="00C96E7F" w:rsidP="00501685"/>
    <w:p w14:paraId="0867DEDD" w14:textId="77777777" w:rsidR="00C96E7F" w:rsidRDefault="00C96E7F" w:rsidP="00501685"/>
    <w:p w14:paraId="13DD88EC" w14:textId="77777777" w:rsidR="00C96E7F" w:rsidRDefault="00C96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26250" w14:textId="63BB385C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52B48">
      <w:rPr>
        <w:rFonts w:asciiTheme="majorHAnsi" w:eastAsia="Times New Roman" w:hAnsiTheme="majorHAnsi" w:cstheme="majorHAnsi"/>
        <w:noProof/>
        <w:color w:val="000000"/>
      </w:rPr>
      <w:t>4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52B48">
      <w:rPr>
        <w:rFonts w:asciiTheme="majorHAnsi" w:eastAsia="Times New Roman" w:hAnsiTheme="majorHAnsi" w:cstheme="majorHAnsi"/>
        <w:noProof/>
        <w:color w:val="000000"/>
      </w:rPr>
      <w:t>4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69D284C1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4C3BDD51" w14:textId="77777777" w:rsidR="008647C4" w:rsidRDefault="008647C4" w:rsidP="00EC2F9B"/>
  <w:p w14:paraId="2FA65A46" w14:textId="77777777" w:rsidR="008647C4" w:rsidRDefault="008647C4" w:rsidP="00501685"/>
  <w:p w14:paraId="1BE1EDD9" w14:textId="77777777" w:rsidR="008647C4" w:rsidRDefault="008647C4" w:rsidP="00501685"/>
  <w:p w14:paraId="6975A902" w14:textId="77777777" w:rsidR="00E66983" w:rsidRDefault="00E669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E688F" w14:textId="77777777" w:rsidR="00C96E7F" w:rsidRDefault="00C96E7F" w:rsidP="00EC2F9B">
      <w:r>
        <w:separator/>
      </w:r>
    </w:p>
    <w:p w14:paraId="685E0299" w14:textId="77777777" w:rsidR="00C96E7F" w:rsidRDefault="00C96E7F" w:rsidP="00EC2F9B"/>
    <w:p w14:paraId="7996A0D0" w14:textId="77777777" w:rsidR="00C96E7F" w:rsidRDefault="00C96E7F" w:rsidP="00501685"/>
    <w:p w14:paraId="22A447B9" w14:textId="77777777" w:rsidR="00C96E7F" w:rsidRDefault="00C96E7F" w:rsidP="00501685"/>
    <w:p w14:paraId="136036F0" w14:textId="77777777" w:rsidR="00C96E7F" w:rsidRDefault="00C96E7F"/>
  </w:footnote>
  <w:footnote w:type="continuationSeparator" w:id="0">
    <w:p w14:paraId="3D4D555F" w14:textId="77777777" w:rsidR="00C96E7F" w:rsidRDefault="00C96E7F" w:rsidP="00EC2F9B">
      <w:r>
        <w:continuationSeparator/>
      </w:r>
    </w:p>
    <w:p w14:paraId="5AD0E810" w14:textId="77777777" w:rsidR="00C96E7F" w:rsidRDefault="00C96E7F" w:rsidP="00EC2F9B"/>
    <w:p w14:paraId="1B63A3C1" w14:textId="77777777" w:rsidR="00C96E7F" w:rsidRDefault="00C96E7F" w:rsidP="00501685"/>
    <w:p w14:paraId="588DD2D7" w14:textId="77777777" w:rsidR="00C96E7F" w:rsidRDefault="00C96E7F" w:rsidP="00501685"/>
    <w:p w14:paraId="53DE76FE" w14:textId="77777777" w:rsidR="00C96E7F" w:rsidRDefault="00C96E7F"/>
  </w:footnote>
  <w:footnote w:id="1">
    <w:p w14:paraId="7C1F8E1F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19C4773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6E0149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6E3426AF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61BCE742" w14:textId="5B4406BD" w:rsidR="00BB336A" w:rsidRDefault="00BB336A" w:rsidP="00EE55C8">
      <w:pPr>
        <w:pStyle w:val="NormalnyWeb"/>
        <w:spacing w:before="0" w:beforeAutospacing="0" w:after="0" w:afterAutospacing="0"/>
        <w:ind w:left="426" w:hanging="142"/>
        <w:jc w:val="both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 xml:space="preserve">Średnie przedsiębiorstwa: przedsiębiorstwa, które nie są mikroprzedsiębiorstwami ani małymi przedsiębiorstwami </w:t>
      </w:r>
      <w:r w:rsidR="00EE55C8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9885E" w14:textId="5AAFE772" w:rsidR="00D630AA" w:rsidRDefault="00DE55A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3A253" wp14:editId="16FE0654">
          <wp:simplePos x="0" y="0"/>
          <wp:positionH relativeFrom="column">
            <wp:posOffset>4739640</wp:posOffset>
          </wp:positionH>
          <wp:positionV relativeFrom="paragraph">
            <wp:posOffset>-15875</wp:posOffset>
          </wp:positionV>
          <wp:extent cx="1695450" cy="594995"/>
          <wp:effectExtent l="0" t="0" r="0" b="0"/>
          <wp:wrapThrough wrapText="bothSides">
            <wp:wrapPolygon edited="0">
              <wp:start x="1942" y="0"/>
              <wp:lineTo x="0" y="1383"/>
              <wp:lineTo x="0" y="18672"/>
              <wp:lineTo x="4611" y="20747"/>
              <wp:lineTo x="16989" y="20747"/>
              <wp:lineTo x="16746" y="11065"/>
              <wp:lineTo x="21357" y="8299"/>
              <wp:lineTo x="21357" y="0"/>
              <wp:lineTo x="1942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137EC" w14:textId="1375D8FE" w:rsidR="00D630AA" w:rsidRDefault="00D630A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F04099A" w14:textId="77777777" w:rsidR="00E66983" w:rsidRDefault="00E669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BE789F62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644" w:hanging="359"/>
      </w:pPr>
      <w:rPr>
        <w:rFonts w:asciiTheme="majorHAnsi" w:hAnsiTheme="majorHAnsi" w:cstheme="majorHAnsi" w:hint="default"/>
        <w:b w:val="0"/>
        <w:bCs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2C"/>
    <w:rsid w:val="00054C78"/>
    <w:rsid w:val="00105821"/>
    <w:rsid w:val="001114DA"/>
    <w:rsid w:val="0016126F"/>
    <w:rsid w:val="00172A1D"/>
    <w:rsid w:val="001D669B"/>
    <w:rsid w:val="00296CAF"/>
    <w:rsid w:val="002A4357"/>
    <w:rsid w:val="002D5F52"/>
    <w:rsid w:val="00352B48"/>
    <w:rsid w:val="00501685"/>
    <w:rsid w:val="00527701"/>
    <w:rsid w:val="005A289A"/>
    <w:rsid w:val="005E56BE"/>
    <w:rsid w:val="005F7D2C"/>
    <w:rsid w:val="00642134"/>
    <w:rsid w:val="00737095"/>
    <w:rsid w:val="00761929"/>
    <w:rsid w:val="007C29CE"/>
    <w:rsid w:val="00852F14"/>
    <w:rsid w:val="008647C4"/>
    <w:rsid w:val="00933CB5"/>
    <w:rsid w:val="009F2461"/>
    <w:rsid w:val="009F4C79"/>
    <w:rsid w:val="00A2532E"/>
    <w:rsid w:val="00A61C22"/>
    <w:rsid w:val="00B40FB9"/>
    <w:rsid w:val="00BA4243"/>
    <w:rsid w:val="00BB09A6"/>
    <w:rsid w:val="00BB336A"/>
    <w:rsid w:val="00C417E7"/>
    <w:rsid w:val="00C96E7F"/>
    <w:rsid w:val="00CE10B7"/>
    <w:rsid w:val="00D630AA"/>
    <w:rsid w:val="00DB08BA"/>
    <w:rsid w:val="00DE55A4"/>
    <w:rsid w:val="00DF1EC0"/>
    <w:rsid w:val="00E14045"/>
    <w:rsid w:val="00E22172"/>
    <w:rsid w:val="00E66983"/>
    <w:rsid w:val="00EC2F9B"/>
    <w:rsid w:val="00EE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DD4C62"/>
  <w15:docId w15:val="{901E12A3-4E1E-4F62-8CA7-0D24F8E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A6F278-E319-4F64-9252-F90A3DA4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4</cp:revision>
  <cp:lastPrinted>2023-05-30T11:08:00Z</cp:lastPrinted>
  <dcterms:created xsi:type="dcterms:W3CDTF">2023-05-30T11:07:00Z</dcterms:created>
  <dcterms:modified xsi:type="dcterms:W3CDTF">2023-06-02T06:15:00Z</dcterms:modified>
</cp:coreProperties>
</file>